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C i Arvidsjaurs kommun</w:t>
      </w:r>
    </w:p>
    <w:p>
      <w:r>
        <w:t>Detta dokument behandlar höga naturvärden i avverkningsanmälan Björnideforsen C i Arvidsjaurs kommun. Denna avverkningsanmälan inkom 2024-08-04 och omfattar 13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0 naturvårdsarter hittats: urskogsporing (EN), borsttagging (VU), doftticka (VU, §8), fläckporing (VU), gräddporing (VU), gräddticka (VU), knärot (VU, §8), kristallticka (VU), lateritticka (VU), laxgröppa (VU), laxporing (VU), norna (VU, §7), smalfotad taggsvamp (VU), tallstocksticka (VU), blanksvart spiklav (NT), blå taggsvamp (NT), blågrå svartspik (NT), dvärgbägarlav (NT), granticka (NT), gränsticka (NT), hornvaxskinn (NT), knottrig blåslav (NT), kolflarnlav (NT), kortskaftad ärgspik (NT), luddfingersvamp (NT), lunglav (NT), mörk kolflarnlav (NT), nordtagging (NT), orange taggsvamp (NT), rosenticka (NT), röd trolldruva (NT), skrovellav (NT), spillkråka (NT, §4), svartvit taggsvamp (NT), tallticka (NT), talltita (NT, §4), tretåig hackspett (NT, §4), vaddporing (NT), vedflamlav (NT), vedskivlav (NT), vedtrappmossa (NT), violmussling (NT), vitgrynig nållav (NT), vitplätt (NT), blodticka (S), bårdlav (S), dropptaggsvamp (S), dvärgtufs (S), gytterlav (S), korallblylav (S), luddlav (S), plattlummer (S, §9), skinnlav (S), spindelblomster (S, §8), stuplav (S), svart trolldruva (S), vedticka (S), ögonpyrola (S), lavskrika (§4) och tjäder (§4).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25, E 696531 i SWEREF 99 TM.</w:t>
      </w:r>
    </w:p>
    <w:p>
      <w:pPr>
        <w:pStyle w:val="Heading1"/>
      </w:pPr>
      <w:r>
        <w:t>Fridlysta arter</w:t>
      </w:r>
    </w:p>
    <w:p>
      <w:r>
        <w:t>Följande fridlysta arter har sina livsmiljöer och växtplatser i den avverkningsanmälda skogen: doftticka (VU, §8), knärot (VU, §8), norna (VU, §7), spillkråka (NT, §4),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Björnideforsen C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5825, E 6965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0 naturvårdsarter varav 4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